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0B" w:rsidRPr="00DD743D" w:rsidRDefault="0026320B">
      <w:pPr>
        <w:pStyle w:val="Corptext"/>
        <w:spacing w:before="8" w:after="1"/>
        <w:rPr>
          <w:sz w:val="8"/>
          <w:lang w:val="ru-RU"/>
        </w:rPr>
      </w:pPr>
    </w:p>
    <w:p w:rsidR="0026320B" w:rsidRPr="00DD743D" w:rsidRDefault="00DD743D">
      <w:pPr>
        <w:pStyle w:val="Corptext"/>
        <w:ind w:left="740"/>
        <w:rPr>
          <w:lang w:val="ru-RU"/>
        </w:rPr>
      </w:pPr>
      <w:r w:rsidRPr="00DD743D">
        <w:rPr>
          <w:noProof/>
          <w:lang w:eastAsia="ro-RO"/>
        </w:rPr>
        <w:drawing>
          <wp:inline distT="0" distB="0" distL="0" distR="0">
            <wp:extent cx="748653" cy="7715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5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0B" w:rsidRPr="00DD743D" w:rsidRDefault="0026320B">
      <w:pPr>
        <w:pStyle w:val="Corptext"/>
        <w:spacing w:before="3"/>
        <w:rPr>
          <w:sz w:val="27"/>
          <w:lang w:val="ru-RU"/>
        </w:rPr>
      </w:pPr>
    </w:p>
    <w:p w:rsidR="0026320B" w:rsidRPr="00DD743D" w:rsidRDefault="00DD743D" w:rsidP="00F6216F">
      <w:pPr>
        <w:tabs>
          <w:tab w:val="left" w:pos="6654"/>
        </w:tabs>
        <w:ind w:left="132"/>
        <w:jc w:val="both"/>
        <w:rPr>
          <w:sz w:val="18"/>
          <w:lang w:val="ru-RU"/>
        </w:rPr>
      </w:pPr>
      <w:r w:rsidRPr="00DD743D">
        <w:rPr>
          <w:sz w:val="18"/>
          <w:lang w:val="ru-RU"/>
        </w:rPr>
        <w:t xml:space="preserve">Избирательный участок №  </w:t>
      </w:r>
      <w:r w:rsidR="00F6216F">
        <w:rPr>
          <w:sz w:val="18"/>
          <w:lang w:val="ru-RU"/>
        </w:rPr>
        <w:t>_____________________________________________</w:t>
      </w:r>
    </w:p>
    <w:p w:rsidR="0026320B" w:rsidRPr="00DD743D" w:rsidRDefault="00DD743D">
      <w:pPr>
        <w:spacing w:before="84"/>
        <w:ind w:left="478"/>
        <w:jc w:val="center"/>
        <w:rPr>
          <w:i/>
          <w:sz w:val="18"/>
          <w:lang w:val="ru-RU"/>
        </w:rPr>
      </w:pPr>
      <w:r w:rsidRPr="00DD743D">
        <w:rPr>
          <w:i/>
          <w:sz w:val="18"/>
          <w:lang w:val="ru-RU"/>
        </w:rPr>
        <w:t>город, страна</w:t>
      </w:r>
    </w:p>
    <w:p w:rsidR="0026320B" w:rsidRPr="00DD743D" w:rsidRDefault="00DD743D">
      <w:pPr>
        <w:spacing w:before="74"/>
        <w:ind w:left="151" w:right="5"/>
        <w:jc w:val="center"/>
        <w:rPr>
          <w:sz w:val="28"/>
          <w:lang w:val="ru-RU"/>
        </w:rPr>
      </w:pPr>
      <w:r w:rsidRPr="00DD743D">
        <w:rPr>
          <w:lang w:val="ru-RU"/>
        </w:rPr>
        <w:br w:type="column"/>
      </w:r>
      <w:r w:rsidR="004C0922" w:rsidRPr="00DD743D">
        <w:rPr>
          <w:sz w:val="28"/>
          <w:lang w:val="ru-RU"/>
        </w:rPr>
        <w:t>Вид выборов</w:t>
      </w:r>
    </w:p>
    <w:p w:rsidR="00A34FBB" w:rsidRPr="00DD743D" w:rsidRDefault="00DD743D" w:rsidP="00A34FBB">
      <w:pPr>
        <w:spacing w:before="115"/>
        <w:ind w:left="145" w:right="16"/>
        <w:jc w:val="center"/>
        <w:rPr>
          <w:sz w:val="28"/>
          <w:lang w:val="ru-RU"/>
        </w:rPr>
      </w:pPr>
      <w:r w:rsidRPr="00DD743D">
        <w:rPr>
          <w:sz w:val="28"/>
          <w:lang w:val="ru-RU"/>
        </w:rPr>
        <w:t>Дата выборов</w:t>
      </w:r>
    </w:p>
    <w:p w:rsidR="0026320B" w:rsidRPr="00DD743D" w:rsidRDefault="00DD743D" w:rsidP="00E2734D">
      <w:pPr>
        <w:pStyle w:val="Titlu"/>
        <w:spacing w:before="38"/>
        <w:ind w:left="-993" w:right="-672"/>
        <w:rPr>
          <w:lang w:val="ru-RU"/>
        </w:rPr>
      </w:pPr>
      <w:r w:rsidRPr="00DD743D">
        <w:rPr>
          <w:lang w:val="ru-RU"/>
        </w:rPr>
        <w:t>ДОПОЛНИТЕЛЬНЫЙ СПИСОК ИЗБИРАТЕЛЕЙ</w:t>
      </w:r>
    </w:p>
    <w:p w:rsidR="0026320B" w:rsidRPr="00DD743D" w:rsidRDefault="00DD743D">
      <w:pPr>
        <w:pStyle w:val="Titlu"/>
        <w:rPr>
          <w:lang w:val="ru-RU"/>
        </w:rPr>
      </w:pPr>
      <w:r w:rsidRPr="00DD743D">
        <w:rPr>
          <w:lang w:val="ru-RU"/>
        </w:rPr>
        <w:t xml:space="preserve">для избирательного участка за </w:t>
      </w:r>
      <w:r w:rsidR="00F70347">
        <w:rPr>
          <w:lang w:val="ru-RU"/>
        </w:rPr>
        <w:t>рубежом</w:t>
      </w:r>
    </w:p>
    <w:p w:rsidR="0026320B" w:rsidRPr="00DD743D" w:rsidRDefault="00DD743D">
      <w:pPr>
        <w:pStyle w:val="Corptext"/>
        <w:spacing w:before="3"/>
        <w:rPr>
          <w:b/>
          <w:sz w:val="3"/>
          <w:lang w:val="ru-RU"/>
        </w:rPr>
      </w:pPr>
      <w:r w:rsidRPr="00DD743D">
        <w:rPr>
          <w:lang w:val="ru-RU"/>
        </w:rPr>
        <w:br w:type="column"/>
      </w:r>
    </w:p>
    <w:p w:rsidR="0026320B" w:rsidRPr="00DD743D" w:rsidRDefault="00DD743D">
      <w:pPr>
        <w:pStyle w:val="Corptext"/>
        <w:ind w:left="6153"/>
        <w:rPr>
          <w:lang w:val="ru-RU"/>
        </w:rPr>
      </w:pPr>
      <w:r w:rsidRPr="00DD743D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506</wp:posOffset>
                </wp:positionH>
                <wp:positionV relativeFrom="paragraph">
                  <wp:posOffset>32085</wp:posOffset>
                </wp:positionV>
                <wp:extent cx="3371850" cy="715993"/>
                <wp:effectExtent l="0" t="0" r="0" b="8255"/>
                <wp:wrapNone/>
                <wp:docPr id="11844658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715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922" w:rsidRDefault="00DD743D" w:rsidP="004C0922">
                            <w:pPr>
                              <w:jc w:val="right"/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  <w:lang w:val="ru"/>
                              </w:rPr>
                            </w:pPr>
                            <w:r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  <w:lang w:val="ru"/>
                              </w:rPr>
                              <w:t>Приложение № 6</w:t>
                            </w:r>
                          </w:p>
                          <w:p w:rsidR="00AB5488" w:rsidRDefault="00DD743D" w:rsidP="004C0922">
                            <w:pPr>
                              <w:jc w:val="right"/>
                            </w:pPr>
                            <w:r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  <w:lang w:val="ru"/>
                              </w:rPr>
                              <w:t>к Положению о составлении, администрировании, распр</w:t>
                            </w:r>
                            <w:r w:rsidR="00F70347"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  <w:lang w:val="ru"/>
                              </w:rPr>
                              <w:t>едел</w:t>
                            </w:r>
                            <w:r>
                              <w:rPr>
                                <w:rFonts w:cs="Arial"/>
                                <w:color w:val="808080" w:themeColor="background1" w:themeShade="80"/>
                                <w:shd w:val="clear" w:color="auto" w:fill="FFFFFF"/>
                                <w:lang w:val="ru"/>
                              </w:rPr>
                              <w:t>ении и обновлении списков избирателей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.1pt;margin-top:2.55pt;width:265.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" stroked="f">
                <v:textbox>
                  <w:txbxContent>
                    <w:p w:rsidR="004C0922" w:rsidRDefault="00DD743D" w:rsidP="004C0922">
                      <w:pPr>
                        <w:jc w:val="right"/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</w:pPr>
                      <w:r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  <w:t>Приложение № 6</w:t>
                      </w:r>
                    </w:p>
                    <w:p w:rsidR="00AB5488" w:rsidRDefault="00DD743D" w:rsidP="004C0922">
                      <w:pPr>
                        <w:jc w:val="right"/>
                      </w:pPr>
                      <w:r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  <w:t>к Положению о составлении, администрировании, распр</w:t>
                      </w:r>
                      <w:r w:rsidR="00F70347"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  <w:t>едел</w:t>
                      </w:r>
                      <w:r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  <w:t>ении и обновлении списков избира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color w:val="808080" w:themeColor="background1" w:themeShade="80"/>
                          <w:shd w:val="clear" w:color="auto" w:fill="FFFFFF"/>
                          <w:lang w:val="ru"/>
                        </w:rPr>
                        <w:t>телей</w:t>
                      </w:r>
                    </w:p>
                  </w:txbxContent>
                </v:textbox>
              </v:rect>
            </w:pict>
          </mc:Fallback>
        </mc:AlternateContent>
      </w:r>
      <w:r w:rsidR="00711072" w:rsidRPr="00DD743D">
        <w:rPr>
          <w:noProof/>
          <w:lang w:eastAsia="ro-RO"/>
        </w:rPr>
        <w:drawing>
          <wp:inline distT="0" distB="0" distL="0" distR="0">
            <wp:extent cx="774574" cy="77152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74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0B" w:rsidRPr="00DD743D" w:rsidRDefault="0026320B">
      <w:pPr>
        <w:pStyle w:val="Corptext"/>
        <w:spacing w:before="9"/>
        <w:rPr>
          <w:b/>
          <w:sz w:val="27"/>
          <w:lang w:val="ru-RU"/>
        </w:rPr>
      </w:pPr>
    </w:p>
    <w:p w:rsidR="0026320B" w:rsidRPr="00DD743D" w:rsidRDefault="00DD743D">
      <w:pPr>
        <w:pStyle w:val="Corptext"/>
        <w:spacing w:before="1"/>
        <w:ind w:left="150" w:right="2056"/>
        <w:jc w:val="center"/>
        <w:rPr>
          <w:lang w:val="ru-RU"/>
        </w:rPr>
      </w:pPr>
      <w:r w:rsidRPr="00DD743D">
        <w:rPr>
          <w:lang w:val="ru-RU"/>
        </w:rPr>
        <w:t>Член избирательного бюро, ответственный за выдачу бюллетеней:</w:t>
      </w:r>
    </w:p>
    <w:p w:rsidR="0026320B" w:rsidRPr="00DD743D" w:rsidRDefault="00DD743D">
      <w:pPr>
        <w:tabs>
          <w:tab w:val="left" w:pos="3782"/>
          <w:tab w:val="left" w:pos="5606"/>
        </w:tabs>
        <w:spacing w:before="117" w:line="273" w:lineRule="auto"/>
        <w:ind w:left="498" w:right="2359"/>
        <w:jc w:val="center"/>
        <w:rPr>
          <w:sz w:val="18"/>
          <w:lang w:val="ru-RU"/>
        </w:rPr>
      </w:pPr>
      <w:r w:rsidRPr="00DD743D">
        <w:rPr>
          <w:sz w:val="18"/>
          <w:u w:val="single"/>
          <w:lang w:val="ru-RU"/>
        </w:rPr>
        <w:t xml:space="preserve"> </w:t>
      </w:r>
      <w:r w:rsidRPr="00DD743D">
        <w:rPr>
          <w:sz w:val="18"/>
          <w:u w:val="single"/>
          <w:lang w:val="ru-RU"/>
        </w:rPr>
        <w:tab/>
        <w:t>/</w:t>
      </w:r>
      <w:r w:rsidRPr="00DD743D">
        <w:rPr>
          <w:sz w:val="18"/>
          <w:u w:val="single"/>
          <w:lang w:val="ru-RU"/>
        </w:rPr>
        <w:tab/>
      </w:r>
      <w:r w:rsidRPr="00DD743D">
        <w:rPr>
          <w:sz w:val="18"/>
          <w:lang w:val="ru-RU"/>
        </w:rPr>
        <w:t xml:space="preserve"> Фамилия, Имя / Подпись</w:t>
      </w:r>
    </w:p>
    <w:p w:rsidR="0026320B" w:rsidRPr="00DD743D" w:rsidRDefault="0026320B">
      <w:pPr>
        <w:spacing w:line="273" w:lineRule="auto"/>
        <w:jc w:val="center"/>
        <w:rPr>
          <w:sz w:val="18"/>
          <w:lang w:val="ru-RU"/>
        </w:rPr>
        <w:sectPr w:rsidR="0026320B" w:rsidRPr="00DD743D">
          <w:type w:val="continuous"/>
          <w:pgSz w:w="23820" w:h="16850" w:orient="landscape"/>
          <w:pgMar w:top="160" w:right="500" w:bottom="0" w:left="440" w:header="720" w:footer="720" w:gutter="0"/>
          <w:cols w:num="3" w:space="720" w:equalWidth="0">
            <w:col w:w="6735" w:space="1939"/>
            <w:col w:w="5424" w:space="814"/>
            <w:col w:w="7968"/>
          </w:cols>
        </w:sectPr>
      </w:pPr>
    </w:p>
    <w:p w:rsidR="0026320B" w:rsidRPr="00DD743D" w:rsidRDefault="0026320B">
      <w:pPr>
        <w:pStyle w:val="Corptext"/>
        <w:spacing w:before="5"/>
        <w:rPr>
          <w:sz w:val="3"/>
          <w:lang w:val="ru-RU"/>
        </w:rPr>
      </w:pPr>
    </w:p>
    <w:tbl>
      <w:tblPr>
        <w:tblStyle w:val="TableNormal0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547"/>
        <w:gridCol w:w="2161"/>
        <w:gridCol w:w="2677"/>
        <w:gridCol w:w="2409"/>
        <w:gridCol w:w="1843"/>
        <w:gridCol w:w="1697"/>
        <w:gridCol w:w="3406"/>
        <w:gridCol w:w="2222"/>
      </w:tblGrid>
      <w:tr w:rsidR="00EA4C68" w:rsidRPr="0061610F" w:rsidTr="00E2734D">
        <w:trPr>
          <w:trHeight w:val="1370"/>
        </w:trPr>
        <w:tc>
          <w:tcPr>
            <w:tcW w:w="677" w:type="dxa"/>
            <w:vAlign w:val="center"/>
          </w:tcPr>
          <w:p w:rsidR="00DB072A" w:rsidRPr="0061610F" w:rsidRDefault="00DB072A" w:rsidP="00DB07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bookmarkStart w:id="0" w:name="_GoBack"/>
            <w:r w:rsidRPr="0061610F">
              <w:rPr>
                <w:sz w:val="20"/>
                <w:szCs w:val="20"/>
                <w:lang w:val="ru-RU"/>
              </w:rPr>
              <w:t>№</w:t>
            </w:r>
          </w:p>
          <w:p w:rsidR="00AB7080" w:rsidRPr="0061610F" w:rsidRDefault="00DD743D" w:rsidP="00DB07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5547" w:type="dxa"/>
            <w:vAlign w:val="center"/>
          </w:tcPr>
          <w:p w:rsidR="00AB7080" w:rsidRPr="0061610F" w:rsidRDefault="00DD743D" w:rsidP="00DB07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Фамилияи имя избирателя</w:t>
            </w:r>
          </w:p>
        </w:tc>
        <w:tc>
          <w:tcPr>
            <w:tcW w:w="2161" w:type="dxa"/>
            <w:vAlign w:val="center"/>
          </w:tcPr>
          <w:p w:rsidR="00AB7080" w:rsidRPr="0061610F" w:rsidRDefault="00DD743D" w:rsidP="00DB07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Год рождения</w:t>
            </w:r>
            <w:r w:rsidR="00BC3C5A" w:rsidRPr="0061610F">
              <w:rPr>
                <w:rFonts w:ascii="Symbol" w:hAnsi="Symbol"/>
                <w:sz w:val="20"/>
                <w:szCs w:val="20"/>
                <w:lang w:val="ru-RU"/>
              </w:rPr>
              <w:sym w:font="Symbol" w:char="F02A"/>
            </w:r>
          </w:p>
        </w:tc>
        <w:tc>
          <w:tcPr>
            <w:tcW w:w="2677" w:type="dxa"/>
            <w:vAlign w:val="center"/>
          </w:tcPr>
          <w:p w:rsidR="00AB7080" w:rsidRPr="0061610F" w:rsidRDefault="00DD743D" w:rsidP="00DB07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IDNP</w:t>
            </w:r>
          </w:p>
        </w:tc>
        <w:tc>
          <w:tcPr>
            <w:tcW w:w="2409" w:type="dxa"/>
            <w:vAlign w:val="center"/>
          </w:tcPr>
          <w:p w:rsidR="00AB7080" w:rsidRPr="0061610F" w:rsidRDefault="00DD743D" w:rsidP="00DB07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Серия и номер документа, удостоверяющего личность</w:t>
            </w:r>
          </w:p>
        </w:tc>
        <w:tc>
          <w:tcPr>
            <w:tcW w:w="1843" w:type="dxa"/>
            <w:vAlign w:val="center"/>
          </w:tcPr>
          <w:p w:rsidR="00AB7080" w:rsidRPr="0061610F" w:rsidRDefault="00DD743D" w:rsidP="00DB07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Подпись члена бюро, выдавшего</w:t>
            </w:r>
          </w:p>
          <w:p w:rsidR="00576C8E" w:rsidRPr="0061610F" w:rsidRDefault="00DD743D" w:rsidP="00DB07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избирательный бюллетень</w:t>
            </w:r>
          </w:p>
        </w:tc>
        <w:tc>
          <w:tcPr>
            <w:tcW w:w="1697" w:type="dxa"/>
            <w:vAlign w:val="center"/>
          </w:tcPr>
          <w:p w:rsidR="00AB7080" w:rsidRPr="0061610F" w:rsidRDefault="00DD743D" w:rsidP="00DB072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3406" w:type="dxa"/>
          </w:tcPr>
          <w:p w:rsidR="00AB7080" w:rsidRPr="0061610F" w:rsidRDefault="00DD743D">
            <w:pPr>
              <w:pStyle w:val="TableParagraph"/>
              <w:ind w:left="220"/>
              <w:rPr>
                <w:sz w:val="20"/>
                <w:szCs w:val="20"/>
                <w:lang w:val="ru-RU"/>
              </w:rPr>
            </w:pPr>
            <w:r w:rsidRPr="0061610F">
              <w:rPr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0775</wp:posOffset>
                      </wp:positionH>
                      <wp:positionV relativeFrom="paragraph">
                        <wp:posOffset>827</wp:posOffset>
                      </wp:positionV>
                      <wp:extent cx="2156603" cy="914400"/>
                      <wp:effectExtent l="0" t="0" r="0" b="0"/>
                      <wp:wrapNone/>
                      <wp:docPr id="14" name="Dreptunghi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56603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6C8E" w:rsidRDefault="00DD743D" w:rsidP="00576C8E">
                                  <w:pPr>
                                    <w:shd w:val="clear" w:color="auto" w:fill="FFFFFF" w:themeFill="background1"/>
                                    <w:ind w:left="-142" w:right="-154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F1E3C">
                                    <w:rPr>
                                      <w:spacing w:val="-6"/>
                                      <w:sz w:val="20"/>
                                      <w:szCs w:val="20"/>
                                      <w:lang w:val="ru"/>
                                    </w:rPr>
                                    <w:t xml:space="preserve">Согласно </w:t>
                                  </w:r>
                                  <w:r w:rsidR="00DB072A" w:rsidRPr="008F1E3C">
                                    <w:rPr>
                                      <w:spacing w:val="-6"/>
                                      <w:sz w:val="20"/>
                                      <w:szCs w:val="20"/>
                                      <w:lang w:val="ru"/>
                                    </w:rPr>
                                    <w:t xml:space="preserve">ч. (2) </w:t>
                                  </w:r>
                                  <w:r w:rsidRPr="008F1E3C">
                                    <w:rPr>
                                      <w:spacing w:val="-6"/>
                                      <w:sz w:val="20"/>
                                      <w:szCs w:val="20"/>
                                      <w:lang w:val="ru"/>
                                    </w:rPr>
                                    <w:t xml:space="preserve">ст. 78 </w:t>
                                  </w:r>
                                  <w:r w:rsidR="00DB072A">
                                    <w:rPr>
                                      <w:spacing w:val="-6"/>
                                      <w:sz w:val="20"/>
                                      <w:szCs w:val="20"/>
                                      <w:lang w:val="ru"/>
                                    </w:rPr>
                                    <w:t>Избирательного кодекса,</w:t>
                                  </w:r>
                                  <w:r w:rsidRPr="008F1E3C">
                                    <w:rPr>
                                      <w:spacing w:val="-6"/>
                                      <w:sz w:val="20"/>
                                      <w:szCs w:val="20"/>
                                      <w:lang w:val="ru"/>
                                    </w:rPr>
                                    <w:t xml:space="preserve"> пр</w:t>
                                  </w:r>
                                  <w:r w:rsidR="00DB072A">
                                    <w:rPr>
                                      <w:spacing w:val="-6"/>
                                      <w:sz w:val="20"/>
                                      <w:szCs w:val="20"/>
                                      <w:lang w:val="ru"/>
                                    </w:rPr>
                                    <w:t>оставля</w:t>
                                  </w:r>
                                  <w:r w:rsidRPr="008F1E3C">
                                    <w:rPr>
                                      <w:spacing w:val="-6"/>
                                      <w:sz w:val="20"/>
                                      <w:szCs w:val="20"/>
                                      <w:lang w:val="ru"/>
                                    </w:rPr>
                                    <w:t>ю свою подпись</w:t>
                                  </w:r>
                                </w:p>
                                <w:p w:rsidR="00576C8E" w:rsidRDefault="00DD743D" w:rsidP="00DB072A">
                                  <w:pPr>
                                    <w:shd w:val="clear" w:color="auto" w:fill="FFFFFF" w:themeFill="background1"/>
                                    <w:ind w:left="-142" w:right="-153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F1E3C">
                                    <w:rPr>
                                      <w:spacing w:val="-6"/>
                                      <w:sz w:val="20"/>
                                      <w:szCs w:val="20"/>
                                      <w:lang w:val="ru"/>
                                    </w:rPr>
                                    <w:t xml:space="preserve">и заявляю под собственную </w:t>
                                  </w:r>
                                </w:p>
                                <w:p w:rsidR="00576C8E" w:rsidRPr="008F1E3C" w:rsidRDefault="00DD743D" w:rsidP="00576C8E">
                                  <w:pPr>
                                    <w:shd w:val="clear" w:color="auto" w:fill="FFFFFF" w:themeFill="background1"/>
                                    <w:ind w:left="-142" w:right="-154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F1E3C">
                                    <w:rPr>
                                      <w:spacing w:val="-6"/>
                                      <w:sz w:val="20"/>
                                      <w:szCs w:val="20"/>
                                      <w:lang w:val="ru"/>
                                    </w:rPr>
                                    <w:t>ответственность, что воздержусь от многократного голосова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14" o:spid="_x0000_s1027" style="position:absolute;left:0;text-align:left;margin-left:-1.65pt;margin-top:.05pt;width:169.8pt;height:1in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" filled="f" stroked="f" strokeweight="2pt">
                      <v:textbox>
                        <w:txbxContent>
                          <w:p w:rsidR="00576C8E" w:rsidRDefault="00DD743D" w:rsidP="00576C8E">
                            <w:pPr>
                              <w:shd w:val="clear" w:color="auto" w:fill="FFFFFF" w:themeFill="background1"/>
                              <w:ind w:left="-142" w:right="-154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F1E3C">
                              <w:rPr>
                                <w:spacing w:val="-6"/>
                                <w:sz w:val="20"/>
                                <w:szCs w:val="20"/>
                                <w:lang w:val="ru"/>
                              </w:rPr>
                              <w:t xml:space="preserve">Согласно </w:t>
                            </w:r>
                            <w:r w:rsidR="00DB072A" w:rsidRPr="008F1E3C">
                              <w:rPr>
                                <w:spacing w:val="-6"/>
                                <w:sz w:val="20"/>
                                <w:szCs w:val="20"/>
                                <w:lang w:val="ru"/>
                              </w:rPr>
                              <w:t xml:space="preserve">ч. (2) </w:t>
                            </w:r>
                            <w:r w:rsidRPr="008F1E3C">
                              <w:rPr>
                                <w:spacing w:val="-6"/>
                                <w:sz w:val="20"/>
                                <w:szCs w:val="20"/>
                                <w:lang w:val="ru"/>
                              </w:rPr>
                              <w:t xml:space="preserve">ст. 78 </w:t>
                            </w:r>
                            <w:r w:rsidR="00DB072A">
                              <w:rPr>
                                <w:spacing w:val="-6"/>
                                <w:sz w:val="20"/>
                                <w:szCs w:val="20"/>
                                <w:lang w:val="ru"/>
                              </w:rPr>
                              <w:t>Избирательного кодекса,</w:t>
                            </w:r>
                            <w:r w:rsidRPr="008F1E3C">
                              <w:rPr>
                                <w:spacing w:val="-6"/>
                                <w:sz w:val="20"/>
                                <w:szCs w:val="20"/>
                                <w:lang w:val="ru"/>
                              </w:rPr>
                              <w:t xml:space="preserve"> пр</w:t>
                            </w:r>
                            <w:r w:rsidR="00DB072A">
                              <w:rPr>
                                <w:spacing w:val="-6"/>
                                <w:sz w:val="20"/>
                                <w:szCs w:val="20"/>
                                <w:lang w:val="ru"/>
                              </w:rPr>
                              <w:t>оставля</w:t>
                            </w:r>
                            <w:r w:rsidRPr="008F1E3C">
                              <w:rPr>
                                <w:spacing w:val="-6"/>
                                <w:sz w:val="20"/>
                                <w:szCs w:val="20"/>
                                <w:lang w:val="ru"/>
                              </w:rPr>
                              <w:t>ю свою подпись</w:t>
                            </w:r>
                          </w:p>
                          <w:p w:rsidR="00576C8E" w:rsidRDefault="00DD743D" w:rsidP="00DB072A">
                            <w:pPr>
                              <w:shd w:val="clear" w:color="auto" w:fill="FFFFFF" w:themeFill="background1"/>
                              <w:ind w:left="-142" w:right="-153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F1E3C">
                              <w:rPr>
                                <w:spacing w:val="-6"/>
                                <w:sz w:val="20"/>
                                <w:szCs w:val="20"/>
                                <w:lang w:val="ru"/>
                              </w:rPr>
                              <w:t xml:space="preserve">и заявляю под собственную </w:t>
                            </w:r>
                          </w:p>
                          <w:p w:rsidR="00576C8E" w:rsidRPr="008F1E3C" w:rsidRDefault="00DD743D" w:rsidP="00576C8E">
                            <w:pPr>
                              <w:shd w:val="clear" w:color="auto" w:fill="FFFFFF" w:themeFill="background1"/>
                              <w:ind w:left="-142" w:right="-154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F1E3C">
                              <w:rPr>
                                <w:spacing w:val="-6"/>
                                <w:sz w:val="20"/>
                                <w:szCs w:val="20"/>
                                <w:lang w:val="ru"/>
                              </w:rPr>
                              <w:t>ответственность, что воздержусь от многократного голосова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22" w:type="dxa"/>
          </w:tcPr>
          <w:p w:rsidR="00AB7080" w:rsidRPr="0061610F" w:rsidRDefault="00DD743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1610F">
              <w:rPr>
                <w:noProof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7475</wp:posOffset>
                      </wp:positionH>
                      <wp:positionV relativeFrom="paragraph">
                        <wp:posOffset>3234</wp:posOffset>
                      </wp:positionV>
                      <wp:extent cx="1387667" cy="781051"/>
                      <wp:effectExtent l="0" t="0" r="0" b="0"/>
                      <wp:wrapNone/>
                      <wp:docPr id="15" name="Dreptunghi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387667" cy="7810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7080" w:rsidRPr="008F1E3C" w:rsidRDefault="00DD743D" w:rsidP="00AB708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1E3C">
                                    <w:rPr>
                                      <w:sz w:val="20"/>
                                      <w:szCs w:val="20"/>
                                      <w:lang w:val="ru"/>
                                    </w:rPr>
                                    <w:t>Подпись избирателя, получившего бюллет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15" o:spid="_x0000_s1028" style="position:absolute;margin-left:-4.55pt;margin-top:.25pt;width:109.25pt;height:61.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" filled="f" stroked="f" strokeweight="2pt">
                      <v:textbox>
                        <w:txbxContent>
                          <w:p w:rsidR="00AB7080" w:rsidRPr="008F1E3C" w:rsidRDefault="00DD743D" w:rsidP="00AB708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1E3C">
                              <w:rPr>
                                <w:sz w:val="20"/>
                                <w:szCs w:val="20"/>
                                <w:lang w:val="ru"/>
                              </w:rPr>
                              <w:t>Подпись избирателя, получившего бюллет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7080" w:rsidRPr="0061610F" w:rsidRDefault="00AB7080">
            <w:pPr>
              <w:pStyle w:val="TableParagraph"/>
              <w:ind w:left="183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289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line="241" w:lineRule="exact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0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0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3" w:line="276" w:lineRule="exact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3" w:line="276" w:lineRule="exact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9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3" w:line="276" w:lineRule="exact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11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3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0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0"/>
              <w:ind w:left="28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299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0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0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299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0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0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0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9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1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0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0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3" w:line="276" w:lineRule="exact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3" w:line="276" w:lineRule="exact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3" w:line="276" w:lineRule="exact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11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3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0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0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0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9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0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9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1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0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0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0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3" w:line="276" w:lineRule="exact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3" w:line="276" w:lineRule="exact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08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3" w:line="276" w:lineRule="exact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A4C68" w:rsidRPr="0061610F" w:rsidTr="00181CEE">
        <w:trPr>
          <w:trHeight w:val="311"/>
        </w:trPr>
        <w:tc>
          <w:tcPr>
            <w:tcW w:w="677" w:type="dxa"/>
          </w:tcPr>
          <w:p w:rsidR="00AB7080" w:rsidRPr="0061610F" w:rsidRDefault="00DD743D">
            <w:pPr>
              <w:pStyle w:val="TableParagraph"/>
              <w:spacing w:before="13"/>
              <w:ind w:left="202" w:right="174"/>
              <w:jc w:val="center"/>
              <w:rPr>
                <w:sz w:val="20"/>
                <w:szCs w:val="20"/>
                <w:lang w:val="ru-RU"/>
              </w:rPr>
            </w:pPr>
            <w:r w:rsidRPr="0061610F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554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7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6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</w:tcPr>
          <w:p w:rsidR="00AB7080" w:rsidRPr="0061610F" w:rsidRDefault="00AB708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bookmarkEnd w:id="0"/>
    </w:tbl>
    <w:p w:rsidR="0026320B" w:rsidRPr="00DD743D" w:rsidRDefault="0026320B">
      <w:pPr>
        <w:pStyle w:val="Corptext"/>
        <w:rPr>
          <w:lang w:val="ru-RU"/>
        </w:rPr>
      </w:pPr>
    </w:p>
    <w:p w:rsidR="00BC3C5A" w:rsidRPr="00DD743D" w:rsidRDefault="00DD743D" w:rsidP="00BC3C5A">
      <w:pPr>
        <w:tabs>
          <w:tab w:val="left" w:pos="4553"/>
        </w:tabs>
        <w:spacing w:before="10"/>
        <w:ind w:left="20"/>
        <w:rPr>
          <w:b/>
          <w:sz w:val="20"/>
          <w:szCs w:val="20"/>
          <w:lang w:val="ru-RU"/>
        </w:rPr>
      </w:pPr>
      <w:r w:rsidRPr="00DD743D">
        <w:rPr>
          <w:b/>
          <w:sz w:val="20"/>
          <w:szCs w:val="20"/>
          <w:lang w:val="ru-RU"/>
        </w:rPr>
        <w:t xml:space="preserve">⁕ </w:t>
      </w:r>
      <w:r w:rsidR="00877686">
        <w:rPr>
          <w:b/>
          <w:sz w:val="20"/>
          <w:szCs w:val="20"/>
          <w:lang w:val="ru-RU"/>
        </w:rPr>
        <w:t>В случае</w:t>
      </w:r>
      <w:r w:rsidRPr="00DD743D">
        <w:rPr>
          <w:b/>
          <w:sz w:val="20"/>
          <w:szCs w:val="20"/>
          <w:lang w:val="ru-RU"/>
        </w:rPr>
        <w:t xml:space="preserve"> избирателей, </w:t>
      </w:r>
      <w:r w:rsidR="00877686" w:rsidRPr="00877686">
        <w:rPr>
          <w:b/>
          <w:sz w:val="20"/>
          <w:szCs w:val="20"/>
          <w:lang w:val="ru-RU" w:bidi="ro-RO"/>
        </w:rPr>
        <w:t>достигши</w:t>
      </w:r>
      <w:r w:rsidR="00877686" w:rsidRPr="00877686">
        <w:rPr>
          <w:b/>
          <w:sz w:val="20"/>
          <w:szCs w:val="20"/>
          <w:lang w:val="ru-RU"/>
        </w:rPr>
        <w:t>х</w:t>
      </w:r>
      <w:r w:rsidR="00877686" w:rsidRPr="00877686">
        <w:rPr>
          <w:b/>
          <w:sz w:val="20"/>
          <w:szCs w:val="20"/>
          <w:lang w:val="ru-RU" w:bidi="ro-RO"/>
        </w:rPr>
        <w:t xml:space="preserve"> 18-летнего возраста</w:t>
      </w:r>
      <w:r w:rsidR="00877686" w:rsidRPr="00877686">
        <w:rPr>
          <w:b/>
          <w:sz w:val="20"/>
          <w:szCs w:val="20"/>
          <w:lang w:val="ru-RU"/>
        </w:rPr>
        <w:t xml:space="preserve"> в год организации выборов, в том числе и в день выборов</w:t>
      </w:r>
      <w:r w:rsidRPr="00DD743D">
        <w:rPr>
          <w:b/>
          <w:sz w:val="20"/>
          <w:szCs w:val="20"/>
          <w:lang w:val="ru-RU"/>
        </w:rPr>
        <w:t xml:space="preserve">, также указываются число и месяц рождения </w:t>
      </w:r>
    </w:p>
    <w:p w:rsidR="0026320B" w:rsidRPr="00DD743D" w:rsidRDefault="0026320B">
      <w:pPr>
        <w:pStyle w:val="Corptext"/>
        <w:spacing w:before="9"/>
        <w:rPr>
          <w:lang w:val="ru-RU"/>
        </w:rPr>
      </w:pPr>
    </w:p>
    <w:p w:rsidR="0026320B" w:rsidRPr="00DD743D" w:rsidRDefault="00DD743D">
      <w:pPr>
        <w:tabs>
          <w:tab w:val="left" w:pos="4132"/>
          <w:tab w:val="left" w:pos="10591"/>
          <w:tab w:val="left" w:pos="11484"/>
          <w:tab w:val="left" w:pos="12424"/>
          <w:tab w:val="left" w:pos="21759"/>
        </w:tabs>
        <w:spacing w:before="94"/>
        <w:ind w:left="659"/>
        <w:rPr>
          <w:sz w:val="20"/>
          <w:szCs w:val="20"/>
          <w:lang w:val="ru-RU"/>
        </w:rPr>
      </w:pPr>
      <w:r w:rsidRPr="00DD743D">
        <w:rPr>
          <w:sz w:val="20"/>
          <w:szCs w:val="20"/>
          <w:lang w:val="ru-RU"/>
        </w:rPr>
        <w:t xml:space="preserve">Выдано бюллетеней </w:t>
      </w:r>
      <w:r w:rsidR="00A02A18">
        <w:rPr>
          <w:sz w:val="20"/>
          <w:szCs w:val="20"/>
          <w:lang w:val="ru-RU"/>
        </w:rPr>
        <w:t>_____________</w:t>
      </w:r>
      <w:r w:rsidRPr="00DD743D">
        <w:rPr>
          <w:sz w:val="20"/>
          <w:szCs w:val="20"/>
          <w:lang w:val="ru-RU"/>
        </w:rPr>
        <w:t xml:space="preserve"> </w:t>
      </w:r>
      <w:r w:rsidRPr="00DD743D">
        <w:rPr>
          <w:sz w:val="20"/>
          <w:szCs w:val="20"/>
          <w:lang w:val="ru-RU"/>
        </w:rPr>
        <w:tab/>
      </w:r>
      <w:r w:rsidRPr="00DD743D">
        <w:rPr>
          <w:sz w:val="20"/>
          <w:szCs w:val="20"/>
          <w:lang w:val="ru-RU"/>
        </w:rPr>
        <w:tab/>
      </w:r>
      <w:r w:rsidR="00B0575D">
        <w:rPr>
          <w:sz w:val="20"/>
          <w:szCs w:val="20"/>
          <w:lang w:val="ru-RU"/>
        </w:rPr>
        <w:t>лист</w:t>
      </w:r>
      <w:r w:rsidRPr="00DD743D">
        <w:rPr>
          <w:sz w:val="20"/>
          <w:szCs w:val="20"/>
          <w:lang w:val="ru-RU"/>
        </w:rPr>
        <w:t xml:space="preserve"> </w:t>
      </w:r>
      <w:r w:rsidR="00A02A18">
        <w:rPr>
          <w:sz w:val="20"/>
          <w:szCs w:val="20"/>
          <w:lang w:val="ru-RU"/>
        </w:rPr>
        <w:t xml:space="preserve">_____ </w:t>
      </w:r>
      <w:r w:rsidRPr="00DD743D">
        <w:rPr>
          <w:sz w:val="20"/>
          <w:szCs w:val="20"/>
          <w:lang w:val="ru-RU"/>
        </w:rPr>
        <w:t xml:space="preserve">из </w:t>
      </w:r>
      <w:r w:rsidR="00A02A18">
        <w:rPr>
          <w:sz w:val="20"/>
          <w:szCs w:val="20"/>
          <w:lang w:val="ru-RU"/>
        </w:rPr>
        <w:t>______</w:t>
      </w:r>
      <w:r w:rsidRPr="00DD743D">
        <w:rPr>
          <w:sz w:val="20"/>
          <w:szCs w:val="20"/>
          <w:lang w:val="ru-RU"/>
        </w:rPr>
        <w:tab/>
      </w:r>
      <w:r w:rsidR="00A02A18">
        <w:rPr>
          <w:sz w:val="20"/>
          <w:szCs w:val="20"/>
          <w:lang w:val="ru-RU"/>
        </w:rPr>
        <w:t xml:space="preserve"> </w:t>
      </w:r>
      <w:r w:rsidR="00A02A18" w:rsidRPr="00DD743D">
        <w:rPr>
          <w:sz w:val="20"/>
          <w:szCs w:val="20"/>
          <w:lang w:val="ru-RU"/>
        </w:rPr>
        <w:tab/>
      </w:r>
      <w:r w:rsidRPr="00DD743D">
        <w:rPr>
          <w:sz w:val="20"/>
          <w:szCs w:val="20"/>
          <w:lang w:val="ru-RU"/>
        </w:rPr>
        <w:t>М. П.</w:t>
      </w:r>
    </w:p>
    <w:sectPr w:rsidR="0026320B" w:rsidRPr="00DD743D" w:rsidSect="00AC2681">
      <w:type w:val="continuous"/>
      <w:pgSz w:w="23820" w:h="16850" w:orient="landscape"/>
      <w:pgMar w:top="160" w:right="500" w:bottom="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0B"/>
    <w:rsid w:val="000539F9"/>
    <w:rsid w:val="00171B5A"/>
    <w:rsid w:val="00181CEE"/>
    <w:rsid w:val="00206CE2"/>
    <w:rsid w:val="0025514F"/>
    <w:rsid w:val="0026320B"/>
    <w:rsid w:val="00307F84"/>
    <w:rsid w:val="003C4892"/>
    <w:rsid w:val="00425101"/>
    <w:rsid w:val="004C0922"/>
    <w:rsid w:val="00576C8E"/>
    <w:rsid w:val="00576D55"/>
    <w:rsid w:val="006159F4"/>
    <w:rsid w:val="0061610F"/>
    <w:rsid w:val="0071055C"/>
    <w:rsid w:val="00711072"/>
    <w:rsid w:val="00720259"/>
    <w:rsid w:val="00877686"/>
    <w:rsid w:val="008F1E3C"/>
    <w:rsid w:val="009A79A6"/>
    <w:rsid w:val="009B239D"/>
    <w:rsid w:val="00A02A18"/>
    <w:rsid w:val="00A34FBB"/>
    <w:rsid w:val="00AB5488"/>
    <w:rsid w:val="00AB7080"/>
    <w:rsid w:val="00AC2681"/>
    <w:rsid w:val="00AD6C16"/>
    <w:rsid w:val="00AF4AE8"/>
    <w:rsid w:val="00B0575D"/>
    <w:rsid w:val="00BC3C5A"/>
    <w:rsid w:val="00BE59AD"/>
    <w:rsid w:val="00C342F9"/>
    <w:rsid w:val="00CA3FF8"/>
    <w:rsid w:val="00DB072A"/>
    <w:rsid w:val="00DD5E55"/>
    <w:rsid w:val="00DD743D"/>
    <w:rsid w:val="00E2734D"/>
    <w:rsid w:val="00EA4C68"/>
    <w:rsid w:val="00F6216F"/>
    <w:rsid w:val="00F7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074B0-6030-4127-A652-D5F2ADCA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0"/>
      <w:szCs w:val="20"/>
    </w:rPr>
  </w:style>
  <w:style w:type="paragraph" w:styleId="Titlu">
    <w:name w:val="Title"/>
    <w:basedOn w:val="Normal"/>
    <w:uiPriority w:val="1"/>
    <w:qFormat/>
    <w:pPr>
      <w:spacing w:before="29"/>
      <w:ind w:left="146" w:right="20"/>
      <w:jc w:val="center"/>
    </w:pPr>
    <w:rPr>
      <w:b/>
      <w:bCs/>
      <w:sz w:val="28"/>
      <w:szCs w:val="28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semiHidden/>
    <w:unhideWhenUsed/>
    <w:rsid w:val="006159F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159F4"/>
    <w:rPr>
      <w:rFonts w:ascii="Tahoma" w:eastAsia="Times New Roman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6159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71055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1055C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1055C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1055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1055C"/>
    <w:rPr>
      <w:rFonts w:ascii="Times New Roman" w:eastAsia="Times New Roman" w:hAnsi="Times New Roman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E373D54B75641A3E65918800AF77A" ma:contentTypeVersion="19" ma:contentTypeDescription="Create a new document." ma:contentTypeScope="" ma:versionID="37680d0ad92fa0647804ca18fffbc95b">
  <xsd:schema xmlns:xsd="http://www.w3.org/2001/XMLSchema" xmlns:xs="http://www.w3.org/2001/XMLSchema" xmlns:p="http://schemas.microsoft.com/office/2006/metadata/properties" xmlns:ns2="358c7e18-f8d5-4c25-a50a-30db1a53a992" xmlns:ns3="ffc08157-152e-4b19-9ffb-d46db99f428d" targetNamespace="http://schemas.microsoft.com/office/2006/metadata/properties" ma:root="true" ma:fieldsID="2a6264a5e0d3e1fd96cc21e4ef57b287" ns2:_="" ns3:_="">
    <xsd:import namespace="358c7e18-f8d5-4c25-a50a-30db1a53a992"/>
    <xsd:import namespace="ffc08157-152e-4b19-9ffb-d46db99f4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e18-f8d5-4c25-a50a-30db1a53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08157-152e-4b19-9ffb-d46db99f4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bcf5bb-7880-4051-b805-3ac14adb518d}" ma:internalName="TaxCatchAll" ma:showField="CatchAllData" ma:web="ffc08157-152e-4b19-9ffb-d46db99f4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6A5011-DC65-48BF-B247-713AC0144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0841B-6C3B-4632-901E-57E20526F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7e18-f8d5-4c25-a50a-30db1a53a992"/>
    <ds:schemaRef ds:uri="ffc08157-152e-4b19-9ffb-d46db99f4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9B71F-36D3-434C-9888-37E0137C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.balmos</dc:creator>
  <cp:lastModifiedBy>Iana Coziriuc</cp:lastModifiedBy>
  <cp:revision>14</cp:revision>
  <cp:lastPrinted>2023-07-06T07:50:00Z</cp:lastPrinted>
  <dcterms:created xsi:type="dcterms:W3CDTF">2023-08-04T07:24:00Z</dcterms:created>
  <dcterms:modified xsi:type="dcterms:W3CDTF">2023-08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